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Pr="008A2D36" w:rsidRDefault="00CF11C9" w:rsidP="00780C22">
      <w:pPr>
        <w:rPr>
          <w:b/>
          <w:sz w:val="22"/>
          <w:szCs w:val="22"/>
        </w:rPr>
      </w:pPr>
      <w:r w:rsidRPr="008A2D36">
        <w:rPr>
          <w:b/>
          <w:sz w:val="22"/>
          <w:szCs w:val="22"/>
        </w:rPr>
        <w:t xml:space="preserve">Obrazac </w:t>
      </w:r>
      <w:r w:rsidR="00121BF3" w:rsidRPr="008A2D36">
        <w:rPr>
          <w:b/>
          <w:sz w:val="22"/>
          <w:szCs w:val="22"/>
        </w:rPr>
        <w:t>2</w:t>
      </w:r>
      <w:r w:rsidRPr="008A2D36">
        <w:rPr>
          <w:b/>
          <w:sz w:val="22"/>
          <w:szCs w:val="22"/>
        </w:rPr>
        <w:t>.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>Konačno izvješće o završetku cjelokupnog prijavljenog projekta i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 xml:space="preserve">izjava o stavljanju projekta u funkciju turizma </w:t>
      </w:r>
    </w:p>
    <w:p w:rsidR="0078301B" w:rsidRPr="008A2D36" w:rsidRDefault="007E380A" w:rsidP="007E380A">
      <w:pPr>
        <w:ind w:left="218"/>
        <w:jc w:val="center"/>
        <w:rPr>
          <w:b/>
          <w:color w:val="FF0000"/>
        </w:rPr>
      </w:pPr>
      <w:r w:rsidRPr="008A2D36">
        <w:rPr>
          <w:b/>
          <w:color w:val="FF0000"/>
        </w:rPr>
        <w:t xml:space="preserve">- </w:t>
      </w:r>
      <w:r w:rsidR="0078301B" w:rsidRPr="008A2D36">
        <w:rPr>
          <w:b/>
          <w:color w:val="FF0000"/>
          <w:u w:val="single"/>
        </w:rPr>
        <w:t xml:space="preserve">rok dostave </w:t>
      </w:r>
      <w:r w:rsidR="00EA46C9">
        <w:rPr>
          <w:b/>
          <w:color w:val="FF0000"/>
          <w:u w:val="single"/>
        </w:rPr>
        <w:t xml:space="preserve">lipanj </w:t>
      </w:r>
      <w:bookmarkStart w:id="0" w:name="_GoBack"/>
      <w:bookmarkEnd w:id="0"/>
      <w:r w:rsidR="008A2D36" w:rsidRPr="008A2D36">
        <w:rPr>
          <w:b/>
          <w:color w:val="FF0000"/>
          <w:u w:val="single"/>
        </w:rPr>
        <w:t>2020</w:t>
      </w:r>
      <w:r w:rsidR="0057638E" w:rsidRPr="008A2D36">
        <w:rPr>
          <w:b/>
          <w:color w:val="FF0000"/>
          <w:u w:val="single"/>
        </w:rPr>
        <w:t>.</w:t>
      </w:r>
      <w:r w:rsidR="00174AFA" w:rsidRPr="008A2D36">
        <w:rPr>
          <w:b/>
          <w:color w:val="FF0000"/>
        </w:rPr>
        <w:t xml:space="preserve"> </w:t>
      </w:r>
      <w:r w:rsidR="0078301B" w:rsidRPr="008A2D36">
        <w:rPr>
          <w:b/>
          <w:color w:val="FF0000"/>
        </w:rPr>
        <w:t xml:space="preserve">- </w:t>
      </w:r>
    </w:p>
    <w:p w:rsidR="00EA6C8B" w:rsidRPr="008A2D36" w:rsidRDefault="00EA6C8B" w:rsidP="00FE3D6F">
      <w:pPr>
        <w:ind w:left="-142"/>
        <w:jc w:val="center"/>
        <w:rPr>
          <w:b/>
        </w:rPr>
      </w:pPr>
    </w:p>
    <w:p w:rsidR="00EA6C8B" w:rsidRPr="008A2D36" w:rsidRDefault="00EA6C8B" w:rsidP="00EA6C8B">
      <w:pPr>
        <w:ind w:left="-142"/>
        <w:rPr>
          <w:b/>
          <w:sz w:val="22"/>
          <w:szCs w:val="22"/>
          <w:u w:val="single"/>
        </w:rPr>
      </w:pPr>
      <w:r w:rsidRPr="008A2D36">
        <w:rPr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230"/>
      </w:tblGrid>
      <w:tr w:rsidR="000D7C78" w:rsidRPr="008A2D36" w:rsidTr="00346100">
        <w:trPr>
          <w:trHeight w:val="397"/>
        </w:trPr>
        <w:tc>
          <w:tcPr>
            <w:tcW w:w="7082" w:type="dxa"/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230" w:type="dxa"/>
            <w:vAlign w:val="center"/>
          </w:tcPr>
          <w:p w:rsidR="000D7C78" w:rsidRPr="008A2D36" w:rsidRDefault="00EA6C8B" w:rsidP="009B1FC6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 xml:space="preserve">Program </w:t>
            </w:r>
            <w:r w:rsidR="00174AFA" w:rsidRPr="008A2D36">
              <w:rPr>
                <w:sz w:val="22"/>
                <w:szCs w:val="22"/>
              </w:rPr>
              <w:t>KONKURENTNOST TURISTIČKOG GOSPODARSTVA 201</w:t>
            </w:r>
            <w:r w:rsidR="009B1FC6" w:rsidRPr="008A2D36">
              <w:rPr>
                <w:sz w:val="22"/>
                <w:szCs w:val="22"/>
              </w:rPr>
              <w:t>8</w:t>
            </w:r>
            <w:r w:rsidR="00174AFA" w:rsidRPr="008A2D36">
              <w:rPr>
                <w:sz w:val="22"/>
                <w:szCs w:val="22"/>
              </w:rPr>
              <w:t>.</w:t>
            </w:r>
          </w:p>
        </w:tc>
      </w:tr>
      <w:tr w:rsidR="00EA6C8B" w:rsidRPr="008A2D36" w:rsidTr="00346100">
        <w:trPr>
          <w:trHeight w:val="397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8A2D36" w:rsidRDefault="00EA6C8B" w:rsidP="00EB2A19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MINISTARSTVO TURIZMA  RH</w:t>
            </w:r>
          </w:p>
        </w:tc>
      </w:tr>
    </w:tbl>
    <w:p w:rsidR="00452AA3" w:rsidRPr="008A2D36" w:rsidRDefault="00452AA3" w:rsidP="006E3F1B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8A2D36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8A2D36" w:rsidRDefault="000D7C78" w:rsidP="000D7C78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 PROJEKTU</w:t>
            </w: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Korisnik </w:t>
            </w:r>
            <w:r w:rsidR="00D71B65" w:rsidRPr="008A2D36">
              <w:rPr>
                <w:b/>
                <w:sz w:val="22"/>
                <w:szCs w:val="22"/>
              </w:rPr>
              <w:t xml:space="preserve"> bespovratnih </w:t>
            </w:r>
            <w:r w:rsidRPr="008A2D36">
              <w:rPr>
                <w:b/>
                <w:sz w:val="22"/>
                <w:szCs w:val="22"/>
              </w:rPr>
              <w:t>sredstava</w:t>
            </w:r>
            <w:r w:rsidR="001A2FCB" w:rsidRPr="008A2D36">
              <w:rPr>
                <w:b/>
                <w:sz w:val="22"/>
                <w:szCs w:val="22"/>
              </w:rPr>
              <w:t xml:space="preserve"> (naziv fizičke ili pravne osobe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</w:t>
            </w:r>
            <w:r w:rsidR="00CF11C9" w:rsidRPr="008A2D36">
              <w:rPr>
                <w:b/>
                <w:sz w:val="22"/>
                <w:szCs w:val="22"/>
              </w:rPr>
              <w:t xml:space="preserve"> odobrenog</w:t>
            </w:r>
            <w:r w:rsidRPr="008A2D36">
              <w:rPr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6B57EE">
            <w:pPr>
              <w:rPr>
                <w:sz w:val="22"/>
                <w:szCs w:val="22"/>
              </w:rPr>
            </w:pPr>
          </w:p>
        </w:tc>
      </w:tr>
      <w:tr w:rsidR="00A36B92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Broj ugovora</w:t>
            </w:r>
            <w:r w:rsidR="0078301B" w:rsidRPr="008A2D36">
              <w:rPr>
                <w:b/>
                <w:sz w:val="22"/>
                <w:szCs w:val="22"/>
              </w:rPr>
              <w:t xml:space="preserve"> (prepisati iz Ugovora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8A2D36" w:rsidRDefault="00A36B92" w:rsidP="007E380A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VJEŠĆE </w:t>
            </w:r>
            <w:r w:rsidR="007E380A" w:rsidRPr="008A2D36">
              <w:rPr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267100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Realizirane projekt</w:t>
            </w:r>
            <w:r w:rsidR="006322DB" w:rsidRPr="008A2D36">
              <w:rPr>
                <w:b/>
                <w:sz w:val="22"/>
                <w:szCs w:val="22"/>
              </w:rPr>
              <w:t>n</w:t>
            </w:r>
            <w:r w:rsidRPr="008A2D36">
              <w:rPr>
                <w:b/>
                <w:sz w:val="22"/>
                <w:szCs w:val="22"/>
              </w:rPr>
              <w:t xml:space="preserve">e aktivnosti sukladno </w:t>
            </w:r>
            <w:r w:rsidR="001A2FCB" w:rsidRPr="008A2D36">
              <w:rPr>
                <w:b/>
                <w:sz w:val="22"/>
                <w:szCs w:val="22"/>
              </w:rPr>
              <w:t>Tablici proračuna projektnog prijedloga</w:t>
            </w:r>
            <w:r w:rsidR="00CF11C9" w:rsidRPr="008A2D36">
              <w:rPr>
                <w:b/>
                <w:sz w:val="22"/>
                <w:szCs w:val="22"/>
              </w:rPr>
              <w:t xml:space="preserve"> i hodogramu aktivnosti</w:t>
            </w:r>
            <w:r w:rsidR="00A36B92" w:rsidRPr="008A2D36">
              <w:rPr>
                <w:b/>
                <w:sz w:val="22"/>
                <w:szCs w:val="22"/>
              </w:rPr>
              <w:t xml:space="preserve"> (navesti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B7218C" w:rsidP="008E22F5">
            <w:pPr>
              <w:rPr>
                <w:sz w:val="22"/>
                <w:szCs w:val="22"/>
              </w:rPr>
            </w:pPr>
          </w:p>
        </w:tc>
      </w:tr>
      <w:tr w:rsidR="00CF11C9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 sredstva u izvještajnom razdoblju</w:t>
            </w:r>
            <w:r w:rsidR="006322DB" w:rsidRPr="008A2D36">
              <w:rPr>
                <w:b/>
                <w:sz w:val="22"/>
                <w:szCs w:val="22"/>
              </w:rPr>
              <w:t xml:space="preserve"> (napisati samo ukupni utrošeni iznos bez PDV-a)</w:t>
            </w:r>
            <w:r w:rsidRPr="008A2D3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5110FB" w:rsidRPr="008A2D36" w:rsidRDefault="005110FB">
      <w:r w:rsidRPr="008A2D36"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6"/>
        <w:gridCol w:w="950"/>
        <w:gridCol w:w="2915"/>
        <w:gridCol w:w="1838"/>
        <w:gridCol w:w="1554"/>
      </w:tblGrid>
      <w:tr w:rsidR="001A2FCB" w:rsidRPr="008A2D36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 w:rsidRPr="008A2D36">
              <w:rPr>
                <w:b/>
                <w:sz w:val="22"/>
                <w:szCs w:val="22"/>
              </w:rPr>
              <w:t xml:space="preserve">navesti </w:t>
            </w:r>
            <w:r w:rsidRPr="008A2D36">
              <w:rPr>
                <w:b/>
                <w:sz w:val="22"/>
                <w:szCs w:val="22"/>
              </w:rPr>
              <w:t>račun</w:t>
            </w:r>
            <w:r w:rsidR="00A36B92" w:rsidRPr="008A2D36">
              <w:rPr>
                <w:b/>
                <w:sz w:val="22"/>
                <w:szCs w:val="22"/>
              </w:rPr>
              <w:t>e</w:t>
            </w:r>
            <w:r w:rsidRPr="008A2D36">
              <w:rPr>
                <w:b/>
                <w:sz w:val="22"/>
                <w:szCs w:val="22"/>
              </w:rPr>
              <w:t xml:space="preserve"> s pripadajućim bankovnim izvacima)</w:t>
            </w:r>
            <w:r w:rsidR="00E7390D" w:rsidRPr="008A2D36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PDV:</w:t>
            </w: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2D6890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A (priložiti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E</w:t>
            </w:r>
          </w:p>
        </w:tc>
      </w:tr>
      <w:tr w:rsidR="001A2FCB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2D6890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ruga dokumentacija sukladno naravi projekta (na</w:t>
            </w:r>
            <w:r w:rsidR="00A36B92" w:rsidRPr="008A2D36">
              <w:rPr>
                <w:b/>
                <w:sz w:val="22"/>
                <w:szCs w:val="22"/>
              </w:rPr>
              <w:t>vesti</w:t>
            </w:r>
            <w:r w:rsidR="006322DB" w:rsidRPr="008A2D36">
              <w:rPr>
                <w:b/>
                <w:sz w:val="22"/>
                <w:szCs w:val="22"/>
              </w:rPr>
              <w:t xml:space="preserve"> i priložiti</w:t>
            </w:r>
            <w:r w:rsidRPr="008A2D36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7C0048" w:rsidRPr="008A2D36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Pr="008A2D36" w:rsidRDefault="007C0048" w:rsidP="00F67B1C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Realizacija </w:t>
            </w:r>
            <w:r w:rsidR="00F67B1C" w:rsidRPr="008A2D36">
              <w:rPr>
                <w:b/>
                <w:sz w:val="22"/>
                <w:szCs w:val="22"/>
              </w:rPr>
              <w:t xml:space="preserve">ugovorenih </w:t>
            </w:r>
            <w:r w:rsidR="00EA6C8B" w:rsidRPr="008A2D36">
              <w:rPr>
                <w:b/>
                <w:sz w:val="22"/>
                <w:szCs w:val="22"/>
              </w:rPr>
              <w:t xml:space="preserve">projektnih </w:t>
            </w:r>
            <w:r w:rsidR="00A36B92" w:rsidRPr="008A2D36">
              <w:rPr>
                <w:b/>
                <w:sz w:val="22"/>
                <w:szCs w:val="22"/>
              </w:rPr>
              <w:t>aktivnosti:</w:t>
            </w:r>
          </w:p>
          <w:p w:rsidR="00A36B92" w:rsidRPr="008A2D36" w:rsidRDefault="00A36B92" w:rsidP="00F67B1C">
            <w:pPr>
              <w:rPr>
                <w:b/>
                <w:sz w:val="22"/>
                <w:szCs w:val="22"/>
              </w:rPr>
            </w:pPr>
          </w:p>
          <w:p w:rsidR="007C0048" w:rsidRPr="008A2D36" w:rsidRDefault="007C0048" w:rsidP="00F67B1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U POTPUNOSTI</w:t>
            </w:r>
          </w:p>
          <w:p w:rsidR="007C0048" w:rsidRPr="008A2D36" w:rsidRDefault="007C0048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DJELOMIČNO (obrazložiti)</w:t>
            </w:r>
          </w:p>
          <w:p w:rsidR="00B76A47" w:rsidRPr="008A2D36" w:rsidRDefault="00B76A47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</w:t>
            </w:r>
          </w:p>
          <w:p w:rsidR="007C0048" w:rsidRPr="008A2D36" w:rsidRDefault="007C0048" w:rsidP="00B76A4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8A2D36" w:rsidRDefault="007C0048" w:rsidP="00EA6C8B">
            <w:pPr>
              <w:rPr>
                <w:sz w:val="22"/>
                <w:szCs w:val="22"/>
              </w:rPr>
            </w:pPr>
          </w:p>
        </w:tc>
      </w:tr>
      <w:tr w:rsidR="00C43A82" w:rsidRPr="008A2D36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8A2D36" w:rsidRDefault="006D2E50" w:rsidP="006D2E50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8A2D36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azovi (rizici) u provedbi </w:t>
            </w:r>
            <w:r w:rsidR="006D2E50" w:rsidRPr="008A2D36">
              <w:rPr>
                <w:b/>
                <w:sz w:val="22"/>
                <w:szCs w:val="22"/>
              </w:rPr>
              <w:t>projekta</w:t>
            </w:r>
          </w:p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NEDOSTATNA FINANCIJSKA SREDSTVA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VIŠA SILA (obrazložiti)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36B92">
            <w:pPr>
              <w:rPr>
                <w:sz w:val="22"/>
                <w:szCs w:val="22"/>
              </w:rPr>
            </w:pPr>
          </w:p>
        </w:tc>
      </w:tr>
      <w:tr w:rsidR="00444496" w:rsidRPr="008A2D36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vesti krajnji rok realizacije p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36B92">
            <w:pPr>
              <w:rPr>
                <w:sz w:val="22"/>
                <w:szCs w:val="22"/>
              </w:rPr>
            </w:pPr>
          </w:p>
        </w:tc>
      </w:tr>
    </w:tbl>
    <w:p w:rsidR="0013502D" w:rsidRPr="008A2D36" w:rsidRDefault="0013502D" w:rsidP="00780C22">
      <w:pPr>
        <w:rPr>
          <w:sz w:val="22"/>
          <w:szCs w:val="22"/>
        </w:rPr>
      </w:pPr>
    </w:p>
    <w:p w:rsidR="00FB66D1" w:rsidRPr="008A2D36" w:rsidRDefault="00331F82" w:rsidP="00780C22">
      <w:pPr>
        <w:rPr>
          <w:sz w:val="22"/>
          <w:szCs w:val="22"/>
        </w:rPr>
      </w:pPr>
      <w:r w:rsidRPr="008A2D36">
        <w:rPr>
          <w:sz w:val="22"/>
          <w:szCs w:val="22"/>
        </w:rPr>
        <w:t>Mjesto</w:t>
      </w:r>
      <w:r w:rsidR="00D019A6" w:rsidRPr="008A2D36">
        <w:rPr>
          <w:sz w:val="22"/>
          <w:szCs w:val="22"/>
        </w:rPr>
        <w:t xml:space="preserve">, </w:t>
      </w:r>
      <w:r w:rsidR="00AC0281" w:rsidRPr="008A2D36">
        <w:rPr>
          <w:sz w:val="22"/>
          <w:szCs w:val="22"/>
        </w:rPr>
        <w:t>datum</w:t>
      </w:r>
      <w:r w:rsidR="007C0048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  <w:t xml:space="preserve">       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Potpis odgovorne osobe: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_______________________________________</w:t>
      </w:r>
    </w:p>
    <w:p w:rsidR="00EC33E9" w:rsidRPr="008A2D36" w:rsidRDefault="00214C8C" w:rsidP="0008622C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(potpis</w:t>
      </w:r>
      <w:r w:rsidR="00836BAC" w:rsidRPr="008A2D36">
        <w:rPr>
          <w:sz w:val="22"/>
          <w:szCs w:val="22"/>
        </w:rPr>
        <w:t xml:space="preserve"> i žig</w:t>
      </w:r>
      <w:r w:rsidRPr="008A2D36">
        <w:rPr>
          <w:sz w:val="22"/>
          <w:szCs w:val="22"/>
        </w:rPr>
        <w:t>)</w:t>
      </w:r>
    </w:p>
    <w:p w:rsidR="0008622C" w:rsidRPr="008A2D36" w:rsidRDefault="0008622C" w:rsidP="0008622C">
      <w:pPr>
        <w:ind w:left="7797"/>
        <w:jc w:val="right"/>
        <w:rPr>
          <w:sz w:val="22"/>
          <w:szCs w:val="22"/>
        </w:rPr>
        <w:sectPr w:rsidR="0008622C" w:rsidRPr="008A2D36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08622C" w:rsidRPr="008A2D36" w:rsidRDefault="0008622C" w:rsidP="0008622C">
      <w:r w:rsidRPr="008A2D36">
        <w:lastRenderedPageBreak/>
        <w:t>NAPOMENA: Odaberite i ispunite samo onu izjavu koja se odnosi na Vas, ovisno odnosi li se na pravnu osobu (trgovačko društvo, zadruga) ili fizičku osobu (obrt, nositelj OPG-a)</w:t>
      </w:r>
      <w:r w:rsidR="00F90124" w:rsidRPr="008A2D36">
        <w:t>, a drugo obrišite</w:t>
      </w:r>
      <w:r w:rsidRPr="008A2D36">
        <w:t>.</w:t>
      </w:r>
    </w:p>
    <w:p w:rsidR="0008622C" w:rsidRPr="008A2D36" w:rsidRDefault="0008622C" w:rsidP="0008622C"/>
    <w:p w:rsidR="00691AC7" w:rsidRPr="008A2D36" w:rsidRDefault="00691AC7" w:rsidP="0008622C"/>
    <w:tbl>
      <w:tblPr>
        <w:tblpPr w:leftFromText="180" w:rightFromText="180" w:vertAnchor="text" w:horzAnchor="margin" w:tblpY="15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08622C" w:rsidRPr="008A2D36" w:rsidTr="0008622C">
        <w:trPr>
          <w:trHeight w:val="416"/>
        </w:trPr>
        <w:tc>
          <w:tcPr>
            <w:tcW w:w="10357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6A0504">
      <w:pPr>
        <w:spacing w:line="360" w:lineRule="auto"/>
        <w:jc w:val="both"/>
      </w:pPr>
    </w:p>
    <w:p w:rsidR="004F4878" w:rsidRPr="008A2D36" w:rsidRDefault="004F4878" w:rsidP="006A0504">
      <w:pPr>
        <w:spacing w:line="360" w:lineRule="auto"/>
        <w:jc w:val="both"/>
        <w:rPr>
          <w:strike/>
        </w:rPr>
      </w:pPr>
      <w:r w:rsidRPr="008A2D36">
        <w:t xml:space="preserve">kojom Ja,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, OIB</w:t>
      </w:r>
      <w:r w:rsidRPr="008A2D36">
        <w:rPr>
          <w:u w:val="dotted"/>
        </w:rPr>
        <w:t>)</w:t>
      </w:r>
      <w:r w:rsidR="00691AC7" w:rsidRPr="008A2D36">
        <w:t>, osoba ovlaštena za zastupanje u trgovačkom društvu</w:t>
      </w:r>
      <w:r w:rsidRPr="008A2D36">
        <w:t xml:space="preserve"> </w:t>
      </w:r>
      <w:r w:rsidR="00691AC7" w:rsidRPr="008A2D36">
        <w:rPr>
          <w:u w:val="dotted"/>
        </w:rPr>
        <w:t>(TVRTKA, SJEDIŠTE, OIB)</w:t>
      </w:r>
      <w:r w:rsidR="00691AC7" w:rsidRPr="008A2D36">
        <w:t xml:space="preserve">, </w:t>
      </w:r>
      <w:r w:rsidRPr="008A2D36">
        <w:t xml:space="preserve">izjavljujem pod punom materijalnom i kaznenom odgovornošću da </w:t>
      </w:r>
      <w:r w:rsidR="00F90124" w:rsidRPr="008A2D36">
        <w:t>je</w:t>
      </w:r>
      <w:r w:rsidRPr="008A2D36">
        <w:t xml:space="preserve"> projekt</w:t>
      </w:r>
      <w:r w:rsidR="00DE6D79" w:rsidRPr="008A2D36">
        <w:t xml:space="preserve"> pod nazivom </w:t>
      </w:r>
      <w:r w:rsidR="00DE6D79" w:rsidRPr="008A2D36">
        <w:rPr>
          <w:u w:val="dotted"/>
        </w:rPr>
        <w:t>(NAZIV PROJEKTA)</w:t>
      </w:r>
      <w:r w:rsidRPr="008A2D36">
        <w:t xml:space="preserve"> završ</w:t>
      </w:r>
      <w:r w:rsidR="00F90124" w:rsidRPr="008A2D36">
        <w:t>en</w:t>
      </w:r>
      <w:r w:rsidRPr="008A2D36">
        <w:t xml:space="preserve"> </w:t>
      </w:r>
      <w:r w:rsidR="006A0504" w:rsidRPr="008A2D36">
        <w:t xml:space="preserve">sukladno prijavljenom obrascu </w:t>
      </w:r>
      <w:r w:rsidR="00174AFA" w:rsidRPr="008A2D36">
        <w:t>KTG</w:t>
      </w:r>
      <w:r w:rsidR="006A0504" w:rsidRPr="008A2D36">
        <w:rPr>
          <w:u w:val="dotted"/>
        </w:rPr>
        <w:t>(x)</w:t>
      </w:r>
      <w:r w:rsidR="006A0504" w:rsidRPr="008A2D36">
        <w:t>/1</w:t>
      </w:r>
      <w:r w:rsidR="008A2D36">
        <w:t>9</w:t>
      </w:r>
      <w:r w:rsidR="006A0504" w:rsidRPr="008A2D36">
        <w:t>, sukladno troškovniku dostavljenom</w:t>
      </w:r>
      <w:r w:rsidR="00DE6D79" w:rsidRPr="008A2D36">
        <w:t xml:space="preserve"> kao Prilog 1.</w:t>
      </w:r>
      <w:r w:rsidR="006A0504" w:rsidRPr="008A2D36">
        <w:t xml:space="preserve"> Ugovor</w:t>
      </w:r>
      <w:r w:rsidR="00DE6D79" w:rsidRPr="008A2D36">
        <w:t>a</w:t>
      </w:r>
      <w:r w:rsidR="006A0504" w:rsidRPr="008A2D36">
        <w:t xml:space="preserve"> br. </w:t>
      </w:r>
      <w:r w:rsidR="006A0504" w:rsidRPr="008A2D36">
        <w:rPr>
          <w:u w:val="dotted"/>
        </w:rPr>
        <w:t>xxx</w:t>
      </w:r>
      <w:r w:rsidR="006A0504" w:rsidRPr="008A2D36">
        <w:t>/</w:t>
      </w:r>
      <w:r w:rsidR="00174AFA" w:rsidRPr="008A2D36">
        <w:t>1</w:t>
      </w:r>
      <w:r w:rsidR="008A2D36">
        <w:t>9</w:t>
      </w:r>
      <w:r w:rsidR="00DE6D79" w:rsidRPr="008A2D36">
        <w:t xml:space="preserve">, sukladno dostavljenom Konačnom izvješću i sukladno svim propisanim rokovima te da </w:t>
      </w:r>
      <w:r w:rsidR="00F90124" w:rsidRPr="008A2D36">
        <w:t>je</w:t>
      </w:r>
      <w:r w:rsidR="00DE6D79" w:rsidRPr="008A2D36">
        <w:t xml:space="preserve"> dana </w:t>
      </w:r>
      <w:r w:rsidR="00DE6D79" w:rsidRPr="008A2D36">
        <w:rPr>
          <w:u w:val="dotted"/>
        </w:rPr>
        <w:t>mm/</w:t>
      </w:r>
      <w:proofErr w:type="spellStart"/>
      <w:r w:rsidR="00DE6D79" w:rsidRPr="008A2D36">
        <w:rPr>
          <w:u w:val="dotted"/>
        </w:rPr>
        <w:t>dd</w:t>
      </w:r>
      <w:proofErr w:type="spellEnd"/>
      <w:r w:rsidR="00DE6D79" w:rsidRPr="008A2D36">
        <w:rPr>
          <w:u w:val="dotted"/>
        </w:rPr>
        <w:t>/</w:t>
      </w:r>
      <w:proofErr w:type="spellStart"/>
      <w:r w:rsidR="00DE6D79" w:rsidRPr="008A2D36">
        <w:rPr>
          <w:u w:val="dotted"/>
        </w:rPr>
        <w:t>gg</w:t>
      </w:r>
      <w:proofErr w:type="spellEnd"/>
      <w:r w:rsidR="00DE6D79" w:rsidRPr="008A2D36">
        <w:t xml:space="preserve"> stav</w:t>
      </w:r>
      <w:r w:rsidR="00F90124" w:rsidRPr="008A2D36">
        <w:t xml:space="preserve">ljen </w:t>
      </w:r>
      <w:r w:rsidR="00DE6D79" w:rsidRPr="008A2D36">
        <w:t>u funkciju turizma.</w:t>
      </w:r>
      <w:r w:rsidR="00064BCE" w:rsidRPr="008A2D36">
        <w:t xml:space="preserve">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DE6D79" w:rsidRPr="008A2D36" w:rsidRDefault="00691AC7" w:rsidP="005110FB">
      <w:pPr>
        <w:spacing w:line="360" w:lineRule="auto"/>
        <w:ind w:right="-24"/>
      </w:pPr>
      <w:r w:rsidRPr="008A2D36">
        <w:t>___________________________________________</w:t>
      </w:r>
    </w:p>
    <w:p w:rsidR="00DE6D79" w:rsidRPr="008A2D36" w:rsidRDefault="008949E1" w:rsidP="00691AC7">
      <w:pPr>
        <w:pStyle w:val="NoSpacing"/>
        <w:rPr>
          <w:sz w:val="22"/>
        </w:rPr>
      </w:pPr>
      <w:r w:rsidRPr="008A2D36">
        <w:rPr>
          <w:sz w:val="22"/>
        </w:rPr>
        <w:t>Ime, Prezime, Potpis</w:t>
      </w:r>
      <w:r w:rsidR="00691AC7" w:rsidRPr="008A2D36">
        <w:rPr>
          <w:sz w:val="22"/>
        </w:rPr>
        <w:t xml:space="preserve"> </w:t>
      </w:r>
      <w:r w:rsidR="0008622C" w:rsidRPr="008A2D36">
        <w:rPr>
          <w:sz w:val="22"/>
        </w:rPr>
        <w:t>osobe o</w:t>
      </w:r>
      <w:r w:rsidR="00DE6D79" w:rsidRPr="008A2D36">
        <w:rPr>
          <w:sz w:val="22"/>
        </w:rPr>
        <w:t>vlašten</w:t>
      </w:r>
      <w:r w:rsidRPr="008A2D36">
        <w:rPr>
          <w:sz w:val="22"/>
        </w:rPr>
        <w:t>e</w:t>
      </w:r>
      <w:r w:rsidR="0008622C" w:rsidRPr="008A2D36">
        <w:rPr>
          <w:sz w:val="22"/>
        </w:rPr>
        <w:t xml:space="preserve"> za </w:t>
      </w:r>
      <w:r w:rsidR="00DE6D79" w:rsidRPr="008A2D36">
        <w:rPr>
          <w:sz w:val="22"/>
        </w:rPr>
        <w:t>potpisivanje</w:t>
      </w:r>
      <w:r w:rsidR="00AD25F3" w:rsidRPr="008A2D36">
        <w:rPr>
          <w:sz w:val="22"/>
        </w:rPr>
        <w:t xml:space="preserve"> i žig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08622C" w:rsidRPr="008A2D36" w:rsidRDefault="00EA46C9">
      <w:r>
        <w:pict>
          <v:rect id="_x0000_i1025" style="width:0;height:1.5pt" o:hralign="center" o:hrstd="t" o:hr="t" fillcolor="#a0a0a0" stroked="f"/>
        </w:pict>
      </w:r>
    </w:p>
    <w:p w:rsidR="0008622C" w:rsidRPr="008A2D36" w:rsidRDefault="0008622C"/>
    <w:p w:rsidR="00691AC7" w:rsidRPr="008A2D36" w:rsidRDefault="00691AC7"/>
    <w:p w:rsidR="0008622C" w:rsidRPr="008A2D36" w:rsidRDefault="0008622C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08622C" w:rsidRPr="008A2D36" w:rsidTr="003F439E">
        <w:trPr>
          <w:trHeight w:val="310"/>
        </w:trPr>
        <w:tc>
          <w:tcPr>
            <w:tcW w:w="10329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08622C">
      <w:pPr>
        <w:jc w:val="center"/>
      </w:pPr>
    </w:p>
    <w:p w:rsidR="0008622C" w:rsidRPr="008A2D36" w:rsidRDefault="0008622C" w:rsidP="00F90124">
      <w:pPr>
        <w:spacing w:line="360" w:lineRule="auto"/>
        <w:jc w:val="both"/>
      </w:pPr>
      <w:r w:rsidRPr="008A2D36">
        <w:t>kojom Ja</w:t>
      </w:r>
      <w:r w:rsidR="00691AC7" w:rsidRPr="008A2D36">
        <w:t>, (vlasnik obrta/nositelj OPG-a)</w:t>
      </w:r>
      <w:r w:rsidRPr="008A2D36">
        <w:t xml:space="preserve">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</w:t>
      </w:r>
      <w:r w:rsidRPr="008A2D36">
        <w:rPr>
          <w:u w:val="dotted"/>
        </w:rPr>
        <w:t>, OIB, ADRESA)</w:t>
      </w:r>
      <w:r w:rsidRPr="008A2D36">
        <w:t xml:space="preserve"> izjavljujem pod punom materijalnom i kaznenom odgovornošću da sam projekt pod nazivom </w:t>
      </w:r>
      <w:r w:rsidRPr="008A2D36">
        <w:rPr>
          <w:u w:val="dotted"/>
        </w:rPr>
        <w:t>(NAZIV PROJEKTA)</w:t>
      </w:r>
      <w:r w:rsidRPr="008A2D36">
        <w:t xml:space="preserve"> završio sukladno prijavljenom obrascu KTG</w:t>
      </w:r>
      <w:r w:rsidRPr="008A2D36">
        <w:rPr>
          <w:u w:val="dotted"/>
        </w:rPr>
        <w:t>(x)</w:t>
      </w:r>
      <w:r w:rsidR="008A2D36">
        <w:t>/19</w:t>
      </w:r>
      <w:r w:rsidRPr="008A2D36">
        <w:t xml:space="preserve">, sukladno troškovniku dostavljenom kao Prilog 1. Ugovora br. </w:t>
      </w:r>
      <w:r w:rsidRPr="008A2D36">
        <w:rPr>
          <w:u w:val="dotted"/>
        </w:rPr>
        <w:t>xxx</w:t>
      </w:r>
      <w:r w:rsidR="008A2D36">
        <w:t>/19</w:t>
      </w:r>
      <w:r w:rsidRPr="008A2D36">
        <w:t xml:space="preserve">, sukladno dostavljenom Konačnom izvješću i sukladno svim propisanim rokovima te da sam ga dana </w:t>
      </w:r>
      <w:r w:rsidRPr="008A2D36">
        <w:rPr>
          <w:u w:val="dotted"/>
        </w:rPr>
        <w:t>mm/</w:t>
      </w:r>
      <w:proofErr w:type="spellStart"/>
      <w:r w:rsidRPr="008A2D36">
        <w:rPr>
          <w:u w:val="dotted"/>
        </w:rPr>
        <w:t>dd</w:t>
      </w:r>
      <w:proofErr w:type="spellEnd"/>
      <w:r w:rsidRPr="008A2D36">
        <w:rPr>
          <w:u w:val="dotted"/>
        </w:rPr>
        <w:t>/</w:t>
      </w:r>
      <w:proofErr w:type="spellStart"/>
      <w:r w:rsidRPr="008A2D36">
        <w:rPr>
          <w:u w:val="dotted"/>
        </w:rPr>
        <w:t>gg</w:t>
      </w:r>
      <w:proofErr w:type="spellEnd"/>
      <w:r w:rsidRPr="008A2D36">
        <w:t xml:space="preserve"> stavio u funkciju turizma.</w:t>
      </w:r>
    </w:p>
    <w:p w:rsidR="0008622C" w:rsidRPr="008A2D36" w:rsidRDefault="0008622C" w:rsidP="00F90124">
      <w:pPr>
        <w:spacing w:line="360" w:lineRule="auto"/>
        <w:jc w:val="both"/>
      </w:pPr>
    </w:p>
    <w:p w:rsidR="0008622C" w:rsidRPr="008A2D36" w:rsidRDefault="0008622C" w:rsidP="00F90124">
      <w:pPr>
        <w:spacing w:line="360" w:lineRule="auto"/>
        <w:ind w:right="-24"/>
        <w:jc w:val="both"/>
      </w:pPr>
    </w:p>
    <w:p w:rsidR="00691AC7" w:rsidRPr="008A2D36" w:rsidRDefault="00691AC7" w:rsidP="00F90124">
      <w:pPr>
        <w:spacing w:line="360" w:lineRule="auto"/>
        <w:ind w:right="-24"/>
        <w:jc w:val="both"/>
      </w:pPr>
      <w:r w:rsidRPr="008A2D36">
        <w:t>___________</w:t>
      </w:r>
      <w:r w:rsidR="00F90124" w:rsidRPr="008A2D36">
        <w:t>_____________________</w:t>
      </w:r>
    </w:p>
    <w:p w:rsidR="00691AC7" w:rsidRPr="008A2D36" w:rsidRDefault="00691AC7" w:rsidP="00F90124">
      <w:pPr>
        <w:pStyle w:val="NoSpacing"/>
        <w:jc w:val="both"/>
        <w:rPr>
          <w:sz w:val="22"/>
        </w:rPr>
      </w:pPr>
      <w:r w:rsidRPr="008A2D36">
        <w:rPr>
          <w:sz w:val="22"/>
        </w:rPr>
        <w:t xml:space="preserve">Ime, Prezime, Potpis odgovorne osobe </w:t>
      </w:r>
      <w:r w:rsidR="00AD25F3" w:rsidRPr="008A2D36">
        <w:rPr>
          <w:sz w:val="22"/>
        </w:rPr>
        <w:t>i žig</w:t>
      </w:r>
    </w:p>
    <w:p w:rsidR="005F7EE4" w:rsidRPr="008A2D36" w:rsidRDefault="005F7EE4">
      <w:r w:rsidRPr="008A2D36">
        <w:br w:type="page"/>
      </w:r>
    </w:p>
    <w:p w:rsidR="00130746" w:rsidRPr="008A2D36" w:rsidRDefault="00130746" w:rsidP="0013074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>DOKAZI O NAMJENSKI UTROŠENIM SREDSTVIMA</w:t>
      </w:r>
    </w:p>
    <w:p w:rsidR="00DE6D79" w:rsidRPr="008A2D36" w:rsidRDefault="005F7EE4" w:rsidP="006A0504">
      <w:pPr>
        <w:spacing w:line="360" w:lineRule="auto"/>
        <w:jc w:val="both"/>
      </w:pPr>
      <w:r w:rsidRPr="008A2D36">
        <w:t>navesti račune s</w:t>
      </w:r>
      <w:r w:rsidR="00130746" w:rsidRPr="008A2D36"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130746" w:rsidRPr="008A2D36">
              <w:rPr>
                <w:b/>
              </w:rPr>
              <w:t xml:space="preserve"> u kn</w:t>
            </w:r>
            <w:r w:rsidRPr="008A2D3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PDV:</w:t>
            </w: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:rsidTr="00BC6B5F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110FB" w:rsidRPr="008A2D36" w:rsidRDefault="005110FB" w:rsidP="005110FB">
      <w:pPr>
        <w:spacing w:line="360" w:lineRule="auto"/>
        <w:jc w:val="right"/>
      </w:pPr>
      <w:r w:rsidRPr="008A2D36">
        <w:t>Potpis odgovorne osobe:</w:t>
      </w:r>
    </w:p>
    <w:p w:rsidR="005F7EE4" w:rsidRPr="008A2D36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836BAC" w:rsidRPr="008A2D36">
        <w:t xml:space="preserve"> i žig</w:t>
      </w:r>
      <w:r w:rsidRPr="008A2D36">
        <w:t>)</w:t>
      </w:r>
    </w:p>
    <w:sectPr w:rsidR="005F7EE4" w:rsidRPr="008A2D36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5F" w:rsidRDefault="00BC6B5F" w:rsidP="00E61F65">
      <w:r>
        <w:separator/>
      </w:r>
    </w:p>
  </w:endnote>
  <w:endnote w:type="continuationSeparator" w:id="0">
    <w:p w:rsidR="00BC6B5F" w:rsidRDefault="00BC6B5F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5F" w:rsidRDefault="00BC6B5F" w:rsidP="00E61F65">
      <w:r>
        <w:separator/>
      </w:r>
    </w:p>
  </w:footnote>
  <w:footnote w:type="continuationSeparator" w:id="0">
    <w:p w:rsidR="00BC6B5F" w:rsidRDefault="00BC6B5F" w:rsidP="00E61F65">
      <w:r>
        <w:continuationSeparator/>
      </w:r>
    </w:p>
  </w:footnote>
  <w:footnote w:id="1">
    <w:p w:rsidR="00E7390D" w:rsidRPr="008A2D36" w:rsidRDefault="00E7390D">
      <w:pPr>
        <w:pStyle w:val="FootnoteText"/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</w:t>
      </w:r>
      <w:r w:rsidRPr="008A2D36">
        <w:t xml:space="preserve">Ukoliko je popis računa veći od predloženog, koristite tablicu </w:t>
      </w:r>
      <w:r w:rsidR="005F7EE4" w:rsidRPr="008A2D36">
        <w:t xml:space="preserve">na strani </w:t>
      </w:r>
      <w:r w:rsidR="004213A7" w:rsidRPr="008A2D36">
        <w:t>4</w:t>
      </w:r>
      <w:r w:rsidR="005F7EE4" w:rsidRPr="008A2D36">
        <w:t>. ovog Izvješća</w:t>
      </w:r>
      <w:r w:rsidRPr="008A2D3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7638E"/>
    <w:rsid w:val="00597C57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90562"/>
    <w:rsid w:val="009B1FC6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BC6B5F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B043C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32D5-B6E5-4D40-B40D-C7ABF27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Antonija Drmić</cp:lastModifiedBy>
  <cp:revision>9</cp:revision>
  <cp:lastPrinted>2018-02-06T09:44:00Z</cp:lastPrinted>
  <dcterms:created xsi:type="dcterms:W3CDTF">2018-01-22T13:09:00Z</dcterms:created>
  <dcterms:modified xsi:type="dcterms:W3CDTF">2019-01-28T09:05:00Z</dcterms:modified>
</cp:coreProperties>
</file>